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EA7B58">
        <w:rPr>
          <w:rFonts w:ascii="Times New Roman" w:hAnsi="Times New Roman" w:cs="Times New Roman"/>
          <w:b/>
          <w:sz w:val="28"/>
          <w:szCs w:val="28"/>
          <w:u w:val="single"/>
        </w:rPr>
        <w:t>MACHAROVA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F52EE7" w:rsidRPr="00D81C97" w:rsidRDefault="00F52EE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531567" w:rsidRDefault="00531567" w:rsidP="00DA325B">
      <w:pPr>
        <w:rPr>
          <w:rFonts w:ascii="Times New Roman" w:hAnsi="Times New Roman" w:cs="Times New Roman"/>
          <w:sz w:val="24"/>
          <w:szCs w:val="24"/>
        </w:rPr>
      </w:pPr>
    </w:p>
    <w:p w:rsidR="00531567" w:rsidRDefault="00531567" w:rsidP="00DA325B">
      <w:pPr>
        <w:rPr>
          <w:rFonts w:ascii="Times New Roman" w:hAnsi="Times New Roman" w:cs="Times New Roman"/>
          <w:sz w:val="24"/>
          <w:szCs w:val="24"/>
        </w:rPr>
      </w:pPr>
    </w:p>
    <w:p w:rsidR="00531567" w:rsidRDefault="00531567" w:rsidP="00DA325B">
      <w:pPr>
        <w:rPr>
          <w:rFonts w:ascii="Times New Roman" w:hAnsi="Times New Roman" w:cs="Times New Roman"/>
          <w:sz w:val="24"/>
          <w:szCs w:val="24"/>
        </w:rPr>
      </w:pPr>
    </w:p>
    <w:p w:rsidR="00531567" w:rsidRDefault="00531567" w:rsidP="00DA325B">
      <w:pPr>
        <w:rPr>
          <w:rFonts w:ascii="Times New Roman" w:hAnsi="Times New Roman" w:cs="Times New Roman"/>
          <w:sz w:val="24"/>
          <w:szCs w:val="24"/>
        </w:rPr>
      </w:pPr>
    </w:p>
    <w:p w:rsidR="00531567" w:rsidRDefault="00531567" w:rsidP="00DA325B">
      <w:pPr>
        <w:rPr>
          <w:rFonts w:ascii="Times New Roman" w:hAnsi="Times New Roman" w:cs="Times New Roman"/>
          <w:sz w:val="24"/>
          <w:szCs w:val="24"/>
        </w:rPr>
      </w:pPr>
    </w:p>
    <w:p w:rsidR="00531567" w:rsidRDefault="00531567" w:rsidP="00DA325B">
      <w:pPr>
        <w:rPr>
          <w:rFonts w:ascii="Times New Roman" w:hAnsi="Times New Roman" w:cs="Times New Roman"/>
          <w:sz w:val="24"/>
          <w:szCs w:val="24"/>
        </w:rPr>
      </w:pPr>
    </w:p>
    <w:p w:rsidR="00531567" w:rsidRDefault="00531567" w:rsidP="00DA325B">
      <w:pPr>
        <w:rPr>
          <w:rFonts w:ascii="Times New Roman" w:hAnsi="Times New Roman" w:cs="Times New Roman"/>
          <w:sz w:val="24"/>
          <w:szCs w:val="24"/>
        </w:rPr>
      </w:pPr>
    </w:p>
    <w:p w:rsidR="00531567" w:rsidRDefault="00531567" w:rsidP="00DA325B">
      <w:pPr>
        <w:rPr>
          <w:rFonts w:ascii="Times New Roman" w:hAnsi="Times New Roman" w:cs="Times New Roman"/>
          <w:sz w:val="24"/>
          <w:szCs w:val="24"/>
        </w:rPr>
      </w:pPr>
    </w:p>
    <w:p w:rsidR="00531567" w:rsidRDefault="00531567" w:rsidP="00DA325B">
      <w:pPr>
        <w:rPr>
          <w:rFonts w:ascii="Times New Roman" w:hAnsi="Times New Roman" w:cs="Times New Roman"/>
          <w:sz w:val="24"/>
          <w:szCs w:val="24"/>
        </w:rPr>
      </w:pPr>
    </w:p>
    <w:p w:rsidR="00531567" w:rsidRDefault="00531567" w:rsidP="00DA325B">
      <w:pPr>
        <w:rPr>
          <w:rFonts w:ascii="Times New Roman" w:hAnsi="Times New Roman" w:cs="Times New Roman"/>
          <w:sz w:val="24"/>
          <w:szCs w:val="24"/>
        </w:rPr>
      </w:pPr>
    </w:p>
    <w:p w:rsidR="00531567" w:rsidRDefault="00531567" w:rsidP="00DA325B">
      <w:pPr>
        <w:rPr>
          <w:rFonts w:ascii="Times New Roman" w:hAnsi="Times New Roman" w:cs="Times New Roman"/>
          <w:sz w:val="24"/>
          <w:szCs w:val="24"/>
        </w:rPr>
      </w:pPr>
    </w:p>
    <w:p w:rsidR="00531567" w:rsidRPr="00D02FCB" w:rsidRDefault="00531567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4A31" w:rsidRPr="00D81C97" w:rsidRDefault="00714A31" w:rsidP="00714A3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714A31" w:rsidRPr="00D81C97" w:rsidRDefault="00714A31" w:rsidP="00714A3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2A13CF" w:rsidRDefault="00714A31" w:rsidP="00714A3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714A31" w:rsidRPr="002A13CF" w:rsidRDefault="00714A31" w:rsidP="00714A31">
      <w:pPr>
        <w:rPr>
          <w:rFonts w:ascii="Times New Roman" w:hAnsi="Times New Roman" w:cs="Times New Roman"/>
          <w:strike/>
          <w:sz w:val="24"/>
          <w:szCs w:val="24"/>
        </w:rPr>
      </w:pPr>
    </w:p>
    <w:p w:rsidR="00714A31" w:rsidRPr="002A13CF" w:rsidRDefault="00714A31" w:rsidP="00714A3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714A31" w:rsidRPr="002A13CF" w:rsidRDefault="00714A31" w:rsidP="00714A31">
      <w:pPr>
        <w:rPr>
          <w:sz w:val="24"/>
          <w:szCs w:val="24"/>
        </w:rPr>
      </w:pPr>
    </w:p>
    <w:p w:rsidR="00714A31" w:rsidRPr="008E4D41" w:rsidRDefault="00714A31" w:rsidP="00714A3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8E4D41" w:rsidRDefault="00714A31" w:rsidP="00714A31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714A31" w:rsidRPr="00D81C97" w:rsidRDefault="00714A31" w:rsidP="00714A31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714A31" w:rsidRPr="00D81C97" w:rsidRDefault="00714A31" w:rsidP="00714A3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714A31" w:rsidRPr="00D81C97" w:rsidRDefault="00714A31" w:rsidP="00714A3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2A13CF" w:rsidRDefault="00714A31" w:rsidP="00714A3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714A31" w:rsidRPr="002A13CF" w:rsidRDefault="00714A31" w:rsidP="00714A31">
      <w:pPr>
        <w:rPr>
          <w:rFonts w:ascii="Times New Roman" w:hAnsi="Times New Roman" w:cs="Times New Roman"/>
          <w:strike/>
          <w:sz w:val="24"/>
          <w:szCs w:val="24"/>
        </w:rPr>
      </w:pPr>
    </w:p>
    <w:p w:rsidR="00714A31" w:rsidRPr="002A13CF" w:rsidRDefault="00714A31" w:rsidP="00714A3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714A31" w:rsidRPr="008E4D41" w:rsidRDefault="00714A31" w:rsidP="00714A31"/>
    <w:p w:rsidR="00714A31" w:rsidRPr="008E4D41" w:rsidRDefault="00714A31" w:rsidP="00714A3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8E4D41" w:rsidRDefault="00714A31" w:rsidP="00714A31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714A31" w:rsidRPr="00D81C97" w:rsidRDefault="00714A31" w:rsidP="00714A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A08" w:rsidRDefault="00075A08" w:rsidP="00E42B07">
      <w:pPr>
        <w:spacing w:line="240" w:lineRule="auto"/>
      </w:pPr>
      <w:r>
        <w:separator/>
      </w:r>
    </w:p>
  </w:endnote>
  <w:endnote w:type="continuationSeparator" w:id="0">
    <w:p w:rsidR="00075A08" w:rsidRDefault="00075A08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A08" w:rsidRDefault="00075A08" w:rsidP="00E42B07">
      <w:pPr>
        <w:spacing w:line="240" w:lineRule="auto"/>
      </w:pPr>
      <w:r>
        <w:separator/>
      </w:r>
    </w:p>
  </w:footnote>
  <w:footnote w:type="continuationSeparator" w:id="0">
    <w:p w:rsidR="00075A08" w:rsidRDefault="00075A08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2861"/>
    <w:rsid w:val="00043CB6"/>
    <w:rsid w:val="00075A08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31567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14A31"/>
    <w:rsid w:val="00744841"/>
    <w:rsid w:val="00750081"/>
    <w:rsid w:val="00766A33"/>
    <w:rsid w:val="007803F9"/>
    <w:rsid w:val="007A4B6F"/>
    <w:rsid w:val="007E33F1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34D3A"/>
    <w:rsid w:val="00B832D3"/>
    <w:rsid w:val="00BD7A5D"/>
    <w:rsid w:val="00BD7B48"/>
    <w:rsid w:val="00C14034"/>
    <w:rsid w:val="00C31275"/>
    <w:rsid w:val="00C459B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95C92"/>
    <w:rsid w:val="00EA7B58"/>
    <w:rsid w:val="00EB0D56"/>
    <w:rsid w:val="00F52EE7"/>
    <w:rsid w:val="00F66D98"/>
    <w:rsid w:val="00F71D23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23DE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B842-1C1C-4F26-A26D-7F6BC039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09:54:00Z</dcterms:created>
  <dcterms:modified xsi:type="dcterms:W3CDTF">2024-03-20T06:05:00Z</dcterms:modified>
</cp:coreProperties>
</file>